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D7075F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D7075F">
        <w:rPr>
          <w:rFonts w:ascii="Times New Roman" w:hAnsi="Times New Roman"/>
          <w:b/>
          <w:sz w:val="24"/>
        </w:rPr>
        <w:t xml:space="preserve">расходах, </w:t>
      </w:r>
      <w:r w:rsidRPr="00D7075F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ED095E" w:rsidRPr="00D7075F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>за период с 01 января 201</w:t>
      </w:r>
      <w:r w:rsidR="003A2CBF" w:rsidRPr="00D7075F">
        <w:rPr>
          <w:rFonts w:ascii="Times New Roman" w:hAnsi="Times New Roman"/>
          <w:b/>
          <w:sz w:val="24"/>
        </w:rPr>
        <w:t>6</w:t>
      </w:r>
      <w:r w:rsidRPr="00D7075F">
        <w:rPr>
          <w:rFonts w:ascii="Times New Roman" w:hAnsi="Times New Roman"/>
          <w:b/>
          <w:sz w:val="24"/>
        </w:rPr>
        <w:t xml:space="preserve"> года по 31 декабря 201</w:t>
      </w:r>
      <w:r w:rsidR="003A2CBF" w:rsidRPr="00D7075F">
        <w:rPr>
          <w:rFonts w:ascii="Times New Roman" w:hAnsi="Times New Roman"/>
          <w:b/>
          <w:sz w:val="24"/>
        </w:rPr>
        <w:t>6</w:t>
      </w:r>
      <w:r w:rsidR="00ED095E" w:rsidRPr="00D7075F">
        <w:rPr>
          <w:rFonts w:ascii="Times New Roman" w:hAnsi="Times New Roman"/>
          <w:b/>
          <w:sz w:val="24"/>
        </w:rPr>
        <w:t xml:space="preserve"> года</w:t>
      </w:r>
    </w:p>
    <w:p w:rsidR="00ED095E" w:rsidRPr="00D7075F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416"/>
        <w:gridCol w:w="1268"/>
        <w:gridCol w:w="1707"/>
        <w:gridCol w:w="841"/>
        <w:gridCol w:w="996"/>
        <w:gridCol w:w="1276"/>
        <w:gridCol w:w="844"/>
        <w:gridCol w:w="1143"/>
        <w:gridCol w:w="1417"/>
        <w:gridCol w:w="1558"/>
        <w:gridCol w:w="1813"/>
      </w:tblGrid>
      <w:tr w:rsidR="00AF77F1" w:rsidRPr="00D7075F" w:rsidTr="00816EB2">
        <w:trPr>
          <w:trHeight w:val="825"/>
          <w:tblHeader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D7075F" w:rsidRDefault="00AF77F1" w:rsidP="00816E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D7075F" w:rsidTr="00816EB2">
        <w:trPr>
          <w:cantSplit/>
          <w:trHeight w:val="1672"/>
          <w:tblHeader/>
        </w:trPr>
        <w:tc>
          <w:tcPr>
            <w:tcW w:w="1979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726810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7F1" w:rsidRPr="00D7075F" w:rsidTr="00816EB2">
        <w:trPr>
          <w:trHeight w:val="81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РАШКО Михаил Альберто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6E110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7B541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E110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39 491,00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5489" w:rsidRPr="00D7075F" w:rsidTr="00816EB2">
        <w:trPr>
          <w:trHeight w:val="283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</w:t>
            </w:r>
          </w:p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 632,00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5489" w:rsidRPr="00D7075F" w:rsidTr="00816EB2">
        <w:trPr>
          <w:trHeight w:val="378"/>
        </w:trPr>
        <w:tc>
          <w:tcPr>
            <w:tcW w:w="1979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489" w:rsidRPr="00D7075F" w:rsidTr="00816EB2">
        <w:trPr>
          <w:trHeight w:val="328"/>
        </w:trPr>
        <w:tc>
          <w:tcPr>
            <w:tcW w:w="1979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CED" w:rsidRPr="00D7075F" w:rsidTr="00744992">
        <w:trPr>
          <w:trHeight w:hRule="exact" w:val="381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000,00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4CED" w:rsidRPr="00D7075F" w:rsidTr="00744992">
        <w:trPr>
          <w:trHeight w:val="408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816EB2">
        <w:trPr>
          <w:trHeight w:val="529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ХОМЕНКО  Дмитрий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володо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45259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14FB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5 998,53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259D" w:rsidRPr="00D7075F" w:rsidTr="00816EB2">
        <w:trPr>
          <w:trHeight w:val="557"/>
        </w:trPr>
        <w:tc>
          <w:tcPr>
            <w:tcW w:w="1979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820" w:rsidRPr="00D7075F" w:rsidTr="00816EB2">
        <w:trPr>
          <w:trHeight w:val="524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ЁГИНА</w:t>
            </w:r>
          </w:p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89 178,84</w:t>
            </w:r>
          </w:p>
          <w:p w:rsidR="00977D0F" w:rsidRDefault="00297820" w:rsidP="0097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</w:t>
            </w:r>
            <w:proofErr w:type="spellEnd"/>
          </w:p>
          <w:p w:rsidR="00297820" w:rsidRPr="00D7075F" w:rsidRDefault="00297820" w:rsidP="0097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приобретение жил. помещения)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7820" w:rsidRPr="00D7075F" w:rsidRDefault="008C274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2749" w:rsidRPr="00D7075F" w:rsidRDefault="008C2749" w:rsidP="00E3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иновременная субсидия на приобретение жил. помещения, накопления за предыдущие годы)</w:t>
            </w:r>
          </w:p>
        </w:tc>
      </w:tr>
      <w:tr w:rsidR="00297820" w:rsidRPr="00D7075F" w:rsidTr="00816EB2">
        <w:trPr>
          <w:trHeight w:val="622"/>
        </w:trPr>
        <w:tc>
          <w:tcPr>
            <w:tcW w:w="1979" w:type="dxa"/>
            <w:vMerge/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820" w:rsidRPr="00D7075F" w:rsidTr="00816EB2">
        <w:trPr>
          <w:trHeight w:val="714"/>
        </w:trPr>
        <w:tc>
          <w:tcPr>
            <w:tcW w:w="1979" w:type="dxa"/>
            <w:vMerge/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820" w:rsidRPr="00D7075F" w:rsidTr="00816EB2">
        <w:trPr>
          <w:trHeight w:val="395"/>
        </w:trPr>
        <w:tc>
          <w:tcPr>
            <w:tcW w:w="1979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6" w:type="dxa"/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820" w:rsidRPr="00D7075F" w:rsidTr="00816EB2">
        <w:trPr>
          <w:trHeight w:val="353"/>
        </w:trPr>
        <w:tc>
          <w:tcPr>
            <w:tcW w:w="1979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820" w:rsidRPr="00D7075F" w:rsidTr="00816EB2">
        <w:trPr>
          <w:trHeight w:val="411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297820" w:rsidRPr="00D7075F" w:rsidRDefault="008C274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297820" w:rsidRPr="00D7075F" w:rsidRDefault="008C274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816EB2">
        <w:trPr>
          <w:trHeight w:val="823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93D28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025B3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</w:t>
            </w:r>
            <w:r w:rsidR="00025B3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жип </w:t>
            </w: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нд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ок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spellEnd"/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F2011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4 028,63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816EB2">
        <w:trPr>
          <w:trHeight w:val="417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ВЛЮКОВ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митрий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 6, 200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22 007,7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816EB2">
        <w:trPr>
          <w:trHeight w:val="489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1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6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816EB2">
        <w:trPr>
          <w:trHeight w:val="380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0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 370,65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816EB2">
        <w:trPr>
          <w:trHeight w:val="435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1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6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816EB2">
        <w:trPr>
          <w:trHeight w:val="291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816EB2">
        <w:trPr>
          <w:trHeight w:val="282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816EB2">
        <w:trPr>
          <w:trHeight w:val="413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816EB2">
        <w:trPr>
          <w:trHeight w:val="278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93D28" w:rsidRPr="00D7075F" w:rsidTr="00816EB2">
        <w:trPr>
          <w:trHeight w:val="107"/>
        </w:trPr>
        <w:tc>
          <w:tcPr>
            <w:tcW w:w="16258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3D28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0AE" w:rsidRPr="00D7075F" w:rsidTr="00816EB2">
        <w:trPr>
          <w:trHeight w:val="625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РИЛОВА</w:t>
            </w:r>
          </w:p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я </w:t>
            </w:r>
          </w:p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32,3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7 544,05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50AE" w:rsidRPr="00D7075F" w:rsidTr="00816EB2">
        <w:trPr>
          <w:trHeight w:val="728"/>
        </w:trPr>
        <w:tc>
          <w:tcPr>
            <w:tcW w:w="1979" w:type="dxa"/>
            <w:vMerge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1" w:type="dxa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6" w:type="dxa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0AE" w:rsidRPr="00D7075F" w:rsidTr="00816EB2">
        <w:trPr>
          <w:trHeight w:val="543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 w:val="restart"/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5, 2013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1 324,12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50AE" w:rsidRPr="00D7075F" w:rsidTr="00816EB2">
        <w:trPr>
          <w:trHeight w:val="434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250AE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9, 1994 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D0" w:rsidRPr="00D7075F" w:rsidTr="00816EB2">
        <w:trPr>
          <w:trHeight w:val="502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95FD0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0816" w:rsidRPr="00D7075F" w:rsidTr="00816EB2">
        <w:trPr>
          <w:trHeight w:val="606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МЯНЦЕВА</w:t>
            </w:r>
          </w:p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</w:t>
            </w:r>
          </w:p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43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3 066,33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0816" w:rsidRPr="00D7075F" w:rsidTr="00816EB2">
        <w:trPr>
          <w:trHeight w:val="388"/>
        </w:trPr>
        <w:tc>
          <w:tcPr>
            <w:tcW w:w="1979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816EB2">
        <w:trPr>
          <w:trHeight w:val="759"/>
        </w:trPr>
        <w:tc>
          <w:tcPr>
            <w:tcW w:w="1979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816EB2">
        <w:trPr>
          <w:trHeight w:val="376"/>
        </w:trPr>
        <w:tc>
          <w:tcPr>
            <w:tcW w:w="1979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816EB2">
        <w:trPr>
          <w:trHeight w:val="339"/>
        </w:trPr>
        <w:tc>
          <w:tcPr>
            <w:tcW w:w="1979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816EB2">
        <w:trPr>
          <w:trHeight w:val="545"/>
        </w:trPr>
        <w:tc>
          <w:tcPr>
            <w:tcW w:w="1979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08A" w:rsidRPr="00D7075F" w:rsidTr="00816EB2">
        <w:trPr>
          <w:trHeight w:val="875"/>
        </w:trPr>
        <w:tc>
          <w:tcPr>
            <w:tcW w:w="19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АНОВ</w:t>
            </w: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</w:t>
            </w:r>
            <w:proofErr w:type="gramEnd"/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2016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2 284,24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D7075F" w:rsidTr="00816EB2">
        <w:trPr>
          <w:trHeight w:val="567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E714F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D7075F" w:rsidTr="00816EB2">
        <w:trPr>
          <w:trHeight w:val="222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AB7" w:rsidRPr="00D7075F" w:rsidRDefault="00120AB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B7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</w:t>
            </w:r>
          </w:p>
          <w:p w:rsidR="00120AB7" w:rsidRPr="00D7075F" w:rsidRDefault="00120AB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</w:pPr>
          </w:p>
          <w:p w:rsidR="005B767E" w:rsidRPr="00D7075F" w:rsidRDefault="009D561F" w:rsidP="00816EB2">
            <w:pPr>
              <w:spacing w:after="0"/>
              <w:jc w:val="center"/>
            </w:pPr>
            <w:r w:rsidRPr="00D7075F"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21408A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816EB2">
        <w:trPr>
          <w:trHeight w:val="700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D7075F" w:rsidRDefault="00FD5EAF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9D561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C36BD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816EB2">
        <w:trPr>
          <w:trHeight w:val="695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EAF" w:rsidRPr="00D7075F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D7075F" w:rsidRDefault="00FD5EAF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9D561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C36BD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816EB2">
        <w:trPr>
          <w:trHeight w:val="283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ЁВА</w:t>
            </w:r>
          </w:p>
          <w:p w:rsidR="005B767E" w:rsidRPr="00D7075F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5B767E" w:rsidRPr="00D7075F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706B7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4 783,58</w:t>
            </w: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706B7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816EB2">
        <w:trPr>
          <w:trHeight w:val="283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D7075F" w:rsidRDefault="00FD5EAF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3B6B5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706B7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0836" w:rsidRPr="00D7075F" w:rsidTr="00816EB2">
        <w:trPr>
          <w:trHeight w:val="283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ЕНКО</w:t>
            </w:r>
          </w:p>
          <w:p w:rsidR="00450836" w:rsidRPr="00D7075F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ман </w:t>
            </w:r>
          </w:p>
          <w:p w:rsidR="00450836" w:rsidRPr="00D7075F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  <w:p w:rsidR="00450836" w:rsidRPr="00D7075F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683353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Мерседес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2013 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D7075F" w:rsidRDefault="00A15E8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 986,58</w:t>
            </w: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D7075F" w:rsidRDefault="000A133F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2FA" w:rsidRPr="00D7075F" w:rsidTr="00816EB2">
        <w:trPr>
          <w:trHeight w:val="28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ИКАДЗЕ</w:t>
            </w:r>
          </w:p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ис</w:t>
            </w:r>
          </w:p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мазо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502FA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0 251,49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4315" w:rsidRPr="00D7075F" w:rsidTr="00816EB2">
        <w:trPr>
          <w:trHeight w:val="868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D4315" w:rsidRPr="00D7075F" w:rsidRDefault="00E27A7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з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 261,62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4315" w:rsidRPr="00D7075F" w:rsidTr="00816EB2">
        <w:trPr>
          <w:trHeight w:val="418"/>
        </w:trPr>
        <w:tc>
          <w:tcPr>
            <w:tcW w:w="1979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Фреед,2011</w:t>
            </w: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FA" w:rsidRPr="00D7075F" w:rsidTr="00816EB2">
        <w:trPr>
          <w:trHeight w:val="283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854ECA" w:rsidRPr="00D7075F" w:rsidRDefault="00854ECA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D7075F" w:rsidRDefault="00E27A7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502FA" w:rsidRPr="00D7075F" w:rsidRDefault="006502F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2FA" w:rsidRPr="00D7075F" w:rsidTr="002A7B68">
        <w:trPr>
          <w:trHeight w:val="825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854ECA" w:rsidRPr="00D7075F" w:rsidRDefault="00854ECA" w:rsidP="00816EB2">
            <w:pPr>
              <w:spacing w:after="0" w:line="240" w:lineRule="auto"/>
              <w:ind w:left="-113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E27A7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1C72" w:rsidRPr="00D7075F" w:rsidRDefault="00E11C72">
      <w:r w:rsidRPr="00D7075F">
        <w:br w:type="page"/>
      </w:r>
    </w:p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416"/>
        <w:gridCol w:w="1268"/>
        <w:gridCol w:w="1707"/>
        <w:gridCol w:w="841"/>
        <w:gridCol w:w="996"/>
        <w:gridCol w:w="1276"/>
        <w:gridCol w:w="844"/>
        <w:gridCol w:w="1143"/>
        <w:gridCol w:w="1417"/>
        <w:gridCol w:w="1850"/>
        <w:gridCol w:w="1511"/>
        <w:gridCol w:w="10"/>
      </w:tblGrid>
      <w:tr w:rsidR="006502FA" w:rsidRPr="00D7075F" w:rsidTr="00AD1757">
        <w:trPr>
          <w:trHeight w:val="249"/>
        </w:trPr>
        <w:tc>
          <w:tcPr>
            <w:tcW w:w="16258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jc w:val="center"/>
            </w:pPr>
          </w:p>
        </w:tc>
      </w:tr>
      <w:tr w:rsidR="006502FA" w:rsidRPr="00D7075F" w:rsidTr="00E354E9">
        <w:trPr>
          <w:trHeight w:val="1616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ПЕНКО</w:t>
            </w:r>
          </w:p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  <w:p w:rsidR="00445A59" w:rsidRPr="00D7075F" w:rsidRDefault="00445A5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Субару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ес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  <w:r w:rsidR="00FD49F7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A478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8 957,33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D7075F" w:rsidTr="00E354E9">
        <w:trPr>
          <w:trHeight w:val="465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ТЯМОВ</w:t>
            </w:r>
          </w:p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дар</w:t>
            </w:r>
          </w:p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дарович</w:t>
            </w:r>
            <w:proofErr w:type="spellEnd"/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21329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к</w:t>
            </w:r>
            <w:proofErr w:type="spellEnd"/>
            <w:r w:rsidR="00FD49F7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445A5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8 174,3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D7075F" w:rsidTr="00E354E9">
        <w:trPr>
          <w:trHeight w:val="304"/>
        </w:trPr>
        <w:tc>
          <w:tcPr>
            <w:tcW w:w="1979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Дэу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иа</w:t>
            </w:r>
            <w:proofErr w:type="spellEnd"/>
            <w:r w:rsidR="00FD49F7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D32" w:rsidRPr="00D7075F" w:rsidTr="00E354E9">
        <w:trPr>
          <w:trHeight w:val="478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6D32" w:rsidRPr="00D7075F" w:rsidRDefault="00EE6D3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EE6D32" w:rsidRPr="00D7075F" w:rsidRDefault="00445A5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407,20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D7075F" w:rsidTr="00E354E9">
        <w:trPr>
          <w:trHeight w:val="523"/>
        </w:trPr>
        <w:tc>
          <w:tcPr>
            <w:tcW w:w="1979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296" w:rsidRPr="00D7075F" w:rsidTr="00E354E9">
        <w:trPr>
          <w:trHeight w:val="480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4994" w:rsidRPr="00D7075F" w:rsidRDefault="00F14994" w:rsidP="00C6130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13296" w:rsidRPr="00D7075F" w:rsidRDefault="00213296" w:rsidP="00C6130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D7075F" w:rsidTr="00E354E9">
        <w:trPr>
          <w:trHeight w:val="851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АРАБ</w:t>
            </w:r>
          </w:p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Викторович</w:t>
            </w:r>
          </w:p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82682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38 517,84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D7075F" w:rsidTr="00E354E9">
        <w:trPr>
          <w:trHeight w:val="557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E5204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E5204" w:rsidRPr="00D7075F" w:rsidRDefault="0082682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970" w:rsidRPr="00D7075F" w:rsidTr="00E354E9">
        <w:trPr>
          <w:trHeight w:val="1170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УСОВА   Елена Анатольевна</w:t>
            </w: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-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D7075F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D7075F" w:rsidRDefault="00B50970" w:rsidP="00735A8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</w:tcBorders>
            <w:hideMark/>
          </w:tcPr>
          <w:p w:rsidR="00735A81" w:rsidRPr="00D7075F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D7075F" w:rsidRDefault="00B50970" w:rsidP="00735A8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D7075F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D7075F" w:rsidRDefault="00B50970" w:rsidP="00735A8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D7075F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D7075F" w:rsidRDefault="00B50970" w:rsidP="00735A8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3 487,83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0970" w:rsidRPr="00D7075F" w:rsidRDefault="00B50970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0970" w:rsidRPr="00D7075F" w:rsidTr="00E354E9">
        <w:trPr>
          <w:trHeight w:val="1003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50970" w:rsidRPr="00D7075F" w:rsidRDefault="00B50970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 w:rsidRPr="00D7075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ндай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й Икс, 201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2 889,65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50970" w:rsidRPr="00D7075F" w:rsidRDefault="00B50970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E354E9">
        <w:trPr>
          <w:trHeight w:val="893"/>
        </w:trPr>
        <w:tc>
          <w:tcPr>
            <w:tcW w:w="197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B50970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233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ЛАНОВ Константин Юрье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3A1F" w:rsidRPr="00D7075F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B3A1F" w:rsidRPr="00D7075F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1A236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</w:t>
            </w:r>
            <w:r w:rsidR="00AA020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Форд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оер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5 319,07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D7075F" w:rsidTr="00E354E9">
        <w:trPr>
          <w:trHeight w:val="279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24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A236D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1A236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542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208" w:rsidRPr="00D7075F" w:rsidTr="00E354E9">
        <w:trPr>
          <w:trHeight w:val="547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0 000,00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208" w:rsidRPr="00D7075F" w:rsidTr="00E354E9">
        <w:trPr>
          <w:trHeight w:val="383"/>
        </w:trPr>
        <w:tc>
          <w:tcPr>
            <w:tcW w:w="1979" w:type="dxa"/>
            <w:vMerge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BE" w:rsidRPr="00D7075F" w:rsidTr="00E354E9">
        <w:trPr>
          <w:trHeight w:val="408"/>
        </w:trPr>
        <w:tc>
          <w:tcPr>
            <w:tcW w:w="1979" w:type="dxa"/>
            <w:vMerge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521BE" w:rsidRPr="00D7075F" w:rsidRDefault="000521BE" w:rsidP="00C6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521BE" w:rsidRPr="00D7075F" w:rsidRDefault="000521BE" w:rsidP="00C6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345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ЕВА         Виктория Александровна</w:t>
            </w: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9E011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3 207,65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D7075F" w:rsidTr="00E354E9">
        <w:trPr>
          <w:trHeight w:val="434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15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283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до</w:t>
            </w:r>
            <w:r w:rsidR="005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9E011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8 000,00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2763" w:rsidRPr="00D7075F" w:rsidTr="00E354E9">
        <w:trPr>
          <w:trHeight w:val="861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ЕВА</w:t>
            </w:r>
          </w:p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сылу</w:t>
            </w:r>
          </w:p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раровна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9 879,79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D7075F" w:rsidTr="00E354E9">
        <w:trPr>
          <w:trHeight w:val="28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ДОВИНА </w:t>
            </w:r>
          </w:p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33F" w:rsidRPr="00D7075F" w:rsidRDefault="000A133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9D61BB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7 929,32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D7075F" w:rsidTr="00C21021">
        <w:trPr>
          <w:trHeight w:val="436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9D61BB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A236D" w:rsidRPr="00D7075F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4E2E71" w:rsidRPr="00D707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D7075F" w:rsidRDefault="00F1499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9D61B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биси</w:t>
            </w: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4994" w:rsidRPr="00D707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 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1A236D" w:rsidRPr="00D7075F" w:rsidRDefault="009D61BB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 963,15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D7075F" w:rsidTr="005B3220">
        <w:trPr>
          <w:trHeight w:val="657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E2E71" w:rsidRPr="00D707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5B3220">
        <w:trPr>
          <w:trHeight w:val="1021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9D61BB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A236D" w:rsidRPr="00D7075F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C21021">
        <w:trPr>
          <w:trHeight w:val="269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D7075F" w:rsidRDefault="00FD49F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</w:p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D49F7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24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202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31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9D61BB" w:rsidP="00C61301">
            <w:pPr>
              <w:spacing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Машином.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6" w:type="dxa"/>
            <w:shd w:val="clear" w:color="auto" w:fill="auto"/>
          </w:tcPr>
          <w:p w:rsidR="00AE0FF6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D7075F" w:rsidTr="00E354E9">
        <w:trPr>
          <w:trHeight w:val="817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1F" w:rsidRPr="00D7075F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ГОЛЕВ                  Сергей Владимиро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BB3A1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Опель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</w:t>
            </w:r>
            <w:proofErr w:type="spellEnd"/>
            <w:r w:rsidR="00131E3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131E3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4 253,80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D7075F" w:rsidTr="00E354E9">
        <w:trPr>
          <w:trHeight w:val="542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ЬКОВА                  Ирина Александ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B73857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B7385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7 152,95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D7075F" w:rsidTr="00E354E9">
        <w:trPr>
          <w:trHeight w:val="434"/>
        </w:trPr>
        <w:tc>
          <w:tcPr>
            <w:tcW w:w="1979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D7075F" w:rsidRDefault="00001BE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8F3912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D7075F" w:rsidTr="00E354E9">
        <w:trPr>
          <w:trHeight w:val="382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031" w:rsidRPr="00D7075F" w:rsidTr="00E354E9">
        <w:trPr>
          <w:trHeight w:val="993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СТИГНЕЕВА</w:t>
            </w: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талья </w:t>
            </w: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92302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A1403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031" w:rsidRPr="00D7075F" w:rsidRDefault="0092302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D7075F" w:rsidRDefault="0092302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8 735,57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D7075F" w:rsidRDefault="00A1403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E354E9">
        <w:trPr>
          <w:trHeight w:val="283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204" w:rsidRPr="00D7075F" w:rsidRDefault="0031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5204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ОВ  Александр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3309C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1 915,45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09C5" w:rsidRPr="00D7075F" w:rsidTr="00E354E9">
        <w:trPr>
          <w:trHeight w:val="226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/4)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D7075F" w:rsidRDefault="003309C5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D7075F" w:rsidRDefault="003309C5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D7075F" w:rsidRDefault="003309C5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Шкода Рапид, 201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7 386,13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D7075F" w:rsidRDefault="003309C5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09C5" w:rsidRPr="00D7075F" w:rsidTr="00E354E9">
        <w:trPr>
          <w:trHeight w:val="419"/>
        </w:trPr>
        <w:tc>
          <w:tcPr>
            <w:tcW w:w="1979" w:type="dxa"/>
            <w:vMerge/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C5" w:rsidRPr="00D7075F" w:rsidTr="00E354E9">
        <w:trPr>
          <w:trHeight w:val="309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5A2" w:rsidRPr="00D7075F" w:rsidTr="00E354E9">
        <w:trPr>
          <w:trHeight w:val="669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ЁВ   Сергей Владимиро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Ауди Q 3</w:t>
            </w:r>
            <w:r w:rsidR="005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D7075F" w:rsidRDefault="00E3715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916,39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45A2" w:rsidRPr="00D7075F" w:rsidRDefault="00E445A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5A2" w:rsidRPr="00D7075F" w:rsidTr="00977D0F">
        <w:trPr>
          <w:trHeight w:val="763"/>
        </w:trPr>
        <w:tc>
          <w:tcPr>
            <w:tcW w:w="1979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445A2" w:rsidRPr="00D7075F" w:rsidRDefault="00E445A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D7075F" w:rsidTr="00C21021">
        <w:trPr>
          <w:trHeight w:val="1444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СЕНКО  Валентина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F118C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ED7F78" w:rsidRPr="00D7075F" w:rsidRDefault="00ED7F7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 w:rsidR="00ED575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</w:t>
            </w:r>
            <w:proofErr w:type="gramEnd"/>
            <w:r w:rsidR="00ED575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Купер</w:t>
            </w:r>
            <w:r w:rsidR="005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575B" w:rsidRPr="00D7075F" w:rsidRDefault="00ED575B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8 473,41</w:t>
            </w:r>
          </w:p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D7075F" w:rsidTr="00E354E9">
        <w:trPr>
          <w:trHeight w:val="570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EAF" w:rsidRPr="00D7075F" w:rsidRDefault="00FD5EA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118C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УПНОВА Ирина </w:t>
            </w:r>
          </w:p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6F118C" w:rsidRPr="00D7075F" w:rsidRDefault="006F118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5 954,06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1301" w:rsidRPr="00D7075F" w:rsidTr="00E354E9">
        <w:trPr>
          <w:trHeight w:val="584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301" w:rsidRPr="00D7075F" w:rsidTr="00E354E9">
        <w:trPr>
          <w:trHeight w:val="94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301" w:rsidRPr="00D7075F" w:rsidTr="00E354E9">
        <w:trPr>
          <w:trHeight w:val="122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D7075F" w:rsidTr="00E354E9">
        <w:trPr>
          <w:trHeight w:val="473"/>
        </w:trPr>
        <w:tc>
          <w:tcPr>
            <w:tcW w:w="1979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D7F7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7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D7075F" w:rsidTr="00E354E9">
        <w:trPr>
          <w:trHeight w:val="492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D7F7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</w:t>
            </w:r>
            <w:r w:rsidR="00C6130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86" w:rsidRPr="00D7075F" w:rsidTr="00E354E9">
        <w:trPr>
          <w:trHeight w:val="345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ОВОЙ  Леонид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9 617,65</w:t>
            </w:r>
          </w:p>
          <w:p w:rsidR="00EC3686" w:rsidRPr="00D7075F" w:rsidRDefault="00EC3686" w:rsidP="00E354E9">
            <w:pPr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единовременная субсидия на приобретение жил. помещения</w:t>
            </w:r>
            <w:r w:rsidR="00E354E9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ход от продажи квартиры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A77CC5" w:rsidP="004B4E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B4EE1" w:rsidRPr="00D7075F" w:rsidRDefault="00A77CC5" w:rsidP="004B4EE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</w:t>
            </w:r>
            <w:proofErr w:type="spellEnd"/>
          </w:p>
          <w:p w:rsidR="00A77CC5" w:rsidRPr="00D7075F" w:rsidRDefault="00A77CC5" w:rsidP="004B4EE1">
            <w:pPr>
              <w:spacing w:after="0" w:line="240" w:lineRule="auto"/>
              <w:ind w:left="-108"/>
              <w:jc w:val="both"/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приобретение жил. помещения)</w:t>
            </w:r>
          </w:p>
        </w:tc>
      </w:tr>
      <w:tr w:rsidR="00EC3686" w:rsidRPr="00D7075F" w:rsidTr="00E354E9">
        <w:trPr>
          <w:trHeight w:val="465"/>
        </w:trPr>
        <w:tc>
          <w:tcPr>
            <w:tcW w:w="1979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C3686" w:rsidRPr="00D7075F" w:rsidRDefault="00EC3686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86" w:rsidRPr="00D7075F" w:rsidTr="00E354E9">
        <w:trPr>
          <w:trHeight w:val="751"/>
        </w:trPr>
        <w:tc>
          <w:tcPr>
            <w:tcW w:w="1979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3686" w:rsidRPr="00D7075F" w:rsidRDefault="00EC3686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D7075F" w:rsidTr="00E354E9">
        <w:trPr>
          <w:trHeight w:val="274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1B4A0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3E9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="00E73E9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ED7F7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EC368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Мокко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EC368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4 359,26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3E98" w:rsidRPr="00D7075F" w:rsidRDefault="007A0544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D7075F" w:rsidTr="00E354E9">
        <w:trPr>
          <w:trHeight w:val="504"/>
        </w:trPr>
        <w:tc>
          <w:tcPr>
            <w:tcW w:w="1979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E73E9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1B4A0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E73E9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D7075F" w:rsidTr="005B3220">
        <w:trPr>
          <w:trHeight w:val="539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ЕЛЬОНЕС  Екатерина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ладислав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9679B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н</w:t>
            </w:r>
            <w:r w:rsidR="00EE3A7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9679B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0 468,1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7C" w:rsidRPr="00D7075F" w:rsidTr="005B3220">
        <w:trPr>
          <w:trHeight w:val="426"/>
        </w:trPr>
        <w:tc>
          <w:tcPr>
            <w:tcW w:w="1979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noWrap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76F" w:rsidRPr="00D7075F" w:rsidTr="00E354E9">
        <w:trPr>
          <w:trHeight w:val="299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ерседес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00, 2012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4 604,44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76F" w:rsidRPr="00D7075F" w:rsidTr="005B3220">
        <w:trPr>
          <w:trHeight w:val="434"/>
        </w:trPr>
        <w:tc>
          <w:tcPr>
            <w:tcW w:w="1979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,</w:t>
            </w:r>
            <w:r w:rsidR="005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8 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D7075F" w:rsidTr="00E354E9">
        <w:trPr>
          <w:trHeight w:val="136"/>
        </w:trPr>
        <w:tc>
          <w:tcPr>
            <w:tcW w:w="1979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D7075F" w:rsidTr="00E354E9">
        <w:trPr>
          <w:trHeight w:val="136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D7075F" w:rsidTr="00E354E9">
        <w:trPr>
          <w:trHeight w:val="453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ЕЕВА    Мария Александ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F118C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 ЦРВ</w:t>
            </w:r>
            <w:r w:rsidR="0003014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03014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8 244,09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30141" w:rsidRPr="00D7075F" w:rsidRDefault="00030141" w:rsidP="00E354E9">
            <w:pPr>
              <w:jc w:val="both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(продажа автомобиля, кредит и накопления за предыдущие годы)</w:t>
            </w:r>
          </w:p>
        </w:tc>
      </w:tr>
      <w:tr w:rsidR="00232BAD" w:rsidRPr="00D7075F" w:rsidTr="00E354E9">
        <w:trPr>
          <w:trHeight w:val="450"/>
        </w:trPr>
        <w:tc>
          <w:tcPr>
            <w:tcW w:w="1979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232BAD" w:rsidRPr="00D7075F" w:rsidRDefault="0003014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32BA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2/3)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D7075F" w:rsidTr="00E354E9">
        <w:trPr>
          <w:trHeight w:val="128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6F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D7075F" w:rsidTr="00E354E9">
        <w:trPr>
          <w:trHeight w:val="544"/>
        </w:trPr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03014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232BA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03014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030141" w:rsidRPr="00D7075F" w:rsidRDefault="0003014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2016</w:t>
            </w:r>
          </w:p>
        </w:tc>
        <w:tc>
          <w:tcPr>
            <w:tcW w:w="1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D7075F" w:rsidTr="00E354E9">
        <w:trPr>
          <w:trHeight w:val="717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D7F78" w:rsidRPr="00D7075F" w:rsidRDefault="00ED7F78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40BA" w:rsidRPr="00D7075F" w:rsidRDefault="00232BA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  <w:p w:rsidR="008A40BA" w:rsidRPr="00D7075F" w:rsidRDefault="008A40BA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61021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32BA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232BA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744992">
        <w:trPr>
          <w:trHeight w:val="1400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КАБЕНОВА  Виктория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симовна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74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74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74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20 804,86</w:t>
            </w:r>
          </w:p>
          <w:p w:rsidR="004B4EE1" w:rsidRPr="00D7075F" w:rsidRDefault="004B4EE1" w:rsidP="004B4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единовременная субсидия на приобретение жил. помещения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B4EE1" w:rsidRPr="00D7075F" w:rsidRDefault="004B4EE1" w:rsidP="004B4EE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</w:t>
            </w:r>
            <w:proofErr w:type="spellEnd"/>
          </w:p>
          <w:p w:rsidR="004B4EE1" w:rsidRPr="00D7075F" w:rsidRDefault="004B4EE1" w:rsidP="004B4EE1">
            <w:pPr>
              <w:spacing w:after="0" w:line="240" w:lineRule="auto"/>
              <w:ind w:left="-108"/>
              <w:jc w:val="both"/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приобретение жил. помещения)</w:t>
            </w:r>
          </w:p>
        </w:tc>
      </w:tr>
      <w:tr w:rsidR="004B4EE1" w:rsidRPr="00D7075F" w:rsidTr="00E354E9">
        <w:trPr>
          <w:trHeight w:val="620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МАХ  Михаил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рьевич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9/450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3 962,73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515"/>
        </w:trPr>
        <w:tc>
          <w:tcPr>
            <w:tcW w:w="1979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450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334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ИНКАШ  Михаил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Хёндай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5 885,92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334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B4EE1" w:rsidRPr="00D7075F" w:rsidRDefault="004B4EE1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 961,5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5B3220">
        <w:trPr>
          <w:trHeight w:val="1410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Екатерина Евгеньевн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 892,27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595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3220" w:rsidRDefault="005B3220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3220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 902,5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412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ТРОЧЕНКОВ  Георгий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ексеевич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7 914,71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489"/>
        </w:trPr>
        <w:tc>
          <w:tcPr>
            <w:tcW w:w="1979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448"/>
        </w:trPr>
        <w:tc>
          <w:tcPr>
            <w:tcW w:w="1979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486"/>
        </w:trPr>
        <w:tc>
          <w:tcPr>
            <w:tcW w:w="1979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72"/>
        </w:trPr>
        <w:tc>
          <w:tcPr>
            <w:tcW w:w="1979" w:type="dxa"/>
            <w:vMerge/>
            <w:tcBorders>
              <w:bottom w:val="doub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367"/>
        </w:trPr>
        <w:tc>
          <w:tcPr>
            <w:tcW w:w="1979" w:type="dxa"/>
            <w:vMerge w:val="restart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ПЕЛОВ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илл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льевич</w:t>
            </w:r>
            <w:proofErr w:type="spellEnd"/>
          </w:p>
        </w:tc>
        <w:tc>
          <w:tcPr>
            <w:tcW w:w="1416" w:type="dxa"/>
            <w:vMerge w:val="restart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п Гранд Чероки, 2012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406,53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488"/>
        </w:trPr>
        <w:tc>
          <w:tcPr>
            <w:tcW w:w="1979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410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686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852,37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357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318"/>
        </w:trPr>
        <w:tc>
          <w:tcPr>
            <w:tcW w:w="1979" w:type="dxa"/>
            <w:vMerge/>
            <w:tcBorders>
              <w:bottom w:val="doub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5B3220">
        <w:trPr>
          <w:trHeight w:val="785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ТИН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 438,51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435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4B4EE1" w:rsidRPr="00D7075F" w:rsidRDefault="004B4EE1" w:rsidP="005B3220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270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334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ИНКО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на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йльевна</w:t>
            </w:r>
            <w:proofErr w:type="spellEnd"/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2 556,20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324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 21093, 2002</w:t>
            </w:r>
          </w:p>
        </w:tc>
        <w:tc>
          <w:tcPr>
            <w:tcW w:w="1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 823,56</w:t>
            </w: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402"/>
        </w:trPr>
        <w:tc>
          <w:tcPr>
            <w:tcW w:w="1979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gridAfter w:val="1"/>
          <w:wAfter w:w="10" w:type="dxa"/>
          <w:trHeight w:val="176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Дэу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ия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gridAfter w:val="1"/>
          <w:wAfter w:w="10" w:type="dxa"/>
          <w:trHeight w:val="852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ХАНОВА Мария Михайл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ент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</w:t>
            </w:r>
          </w:p>
          <w:p w:rsidR="004B4EE1" w:rsidRPr="00D7075F" w:rsidRDefault="004B4EE1" w:rsidP="004B4EE1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2 941,85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286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Шкода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5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5B3220">
        <w:trPr>
          <w:gridAfter w:val="1"/>
          <w:wAfter w:w="10" w:type="dxa"/>
          <w:trHeight w:val="613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4B4EE1" w:rsidRPr="00D7075F" w:rsidRDefault="004B4EE1" w:rsidP="005B3220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5B3220">
        <w:trPr>
          <w:gridAfter w:val="1"/>
          <w:wAfter w:w="10" w:type="dxa"/>
          <w:trHeight w:val="829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КОВА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ла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7 019,82</w:t>
            </w:r>
          </w:p>
        </w:tc>
        <w:tc>
          <w:tcPr>
            <w:tcW w:w="1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28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СЕНКО Виктор</w:t>
            </w:r>
            <w:bookmarkStart w:id="0" w:name="_GoBack"/>
            <w:bookmarkEnd w:id="0"/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1 914,10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629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 896,71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5B3220">
        <w:trPr>
          <w:gridAfter w:val="1"/>
          <w:wAfter w:w="10" w:type="dxa"/>
          <w:trHeight w:val="609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4B4EE1" w:rsidRPr="00D7075F" w:rsidRDefault="004B4EE1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1105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ОНОВ  Анатолий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72 513,24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5B3220">
        <w:trPr>
          <w:gridAfter w:val="1"/>
          <w:wAfter w:w="10" w:type="dxa"/>
          <w:trHeight w:val="352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   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4 333,8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5B3220">
        <w:trPr>
          <w:gridAfter w:val="1"/>
          <w:wAfter w:w="10" w:type="dxa"/>
          <w:trHeight w:val="316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gridAfter w:val="1"/>
          <w:wAfter w:w="10" w:type="dxa"/>
          <w:trHeight w:val="831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УХНО     Владимир Дмитри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15 567,49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AF77F1" w:rsidTr="00E354E9">
        <w:trPr>
          <w:gridAfter w:val="1"/>
          <w:wAfter w:w="10" w:type="dxa"/>
          <w:trHeight w:val="1066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 512,82</w:t>
            </w:r>
          </w:p>
        </w:tc>
        <w:tc>
          <w:tcPr>
            <w:tcW w:w="1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p w:rsidR="00C20167" w:rsidRPr="00AF77F1" w:rsidRDefault="00C20167" w:rsidP="005F5626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F77F1">
      <w:foot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92" w:rsidRDefault="00744992" w:rsidP="00AF77F1">
      <w:pPr>
        <w:spacing w:after="0" w:line="240" w:lineRule="auto"/>
      </w:pPr>
      <w:r>
        <w:separator/>
      </w:r>
    </w:p>
  </w:endnote>
  <w:endnote w:type="continuationSeparator" w:id="0">
    <w:p w:rsidR="00744992" w:rsidRDefault="00744992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992" w:rsidRPr="002A7B68" w:rsidRDefault="00744992">
        <w:pPr>
          <w:pStyle w:val="a5"/>
          <w:jc w:val="right"/>
          <w:rPr>
            <w:rFonts w:ascii="Times New Roman" w:hAnsi="Times New Roman" w:cs="Times New Roman"/>
          </w:rPr>
        </w:pPr>
        <w:r w:rsidRPr="002A7B68">
          <w:rPr>
            <w:rFonts w:ascii="Times New Roman" w:hAnsi="Times New Roman" w:cs="Times New Roman"/>
          </w:rPr>
          <w:fldChar w:fldCharType="begin"/>
        </w:r>
        <w:r w:rsidRPr="002A7B68">
          <w:rPr>
            <w:rFonts w:ascii="Times New Roman" w:hAnsi="Times New Roman" w:cs="Times New Roman"/>
          </w:rPr>
          <w:instrText>PAGE   \* MERGEFORMAT</w:instrText>
        </w:r>
        <w:r w:rsidRPr="002A7B68">
          <w:rPr>
            <w:rFonts w:ascii="Times New Roman" w:hAnsi="Times New Roman" w:cs="Times New Roman"/>
          </w:rPr>
          <w:fldChar w:fldCharType="separate"/>
        </w:r>
        <w:r w:rsidR="005B3220">
          <w:rPr>
            <w:rFonts w:ascii="Times New Roman" w:hAnsi="Times New Roman" w:cs="Times New Roman"/>
            <w:noProof/>
          </w:rPr>
          <w:t>10</w:t>
        </w:r>
        <w:r w:rsidRPr="002A7B68">
          <w:rPr>
            <w:rFonts w:ascii="Times New Roman" w:hAnsi="Times New Roman" w:cs="Times New Roman"/>
          </w:rPr>
          <w:fldChar w:fldCharType="end"/>
        </w:r>
      </w:p>
    </w:sdtContent>
  </w:sdt>
  <w:p w:rsidR="00744992" w:rsidRDefault="007449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92" w:rsidRDefault="00744992" w:rsidP="00AF77F1">
      <w:pPr>
        <w:spacing w:after="0" w:line="240" w:lineRule="auto"/>
      </w:pPr>
      <w:r>
        <w:separator/>
      </w:r>
    </w:p>
  </w:footnote>
  <w:footnote w:type="continuationSeparator" w:id="0">
    <w:p w:rsidR="00744992" w:rsidRDefault="00744992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4834"/>
    <w:rsid w:val="00005350"/>
    <w:rsid w:val="00014D43"/>
    <w:rsid w:val="00016E07"/>
    <w:rsid w:val="00022B68"/>
    <w:rsid w:val="00025411"/>
    <w:rsid w:val="00025B39"/>
    <w:rsid w:val="00030141"/>
    <w:rsid w:val="00034909"/>
    <w:rsid w:val="00034D57"/>
    <w:rsid w:val="00036AB5"/>
    <w:rsid w:val="00042F33"/>
    <w:rsid w:val="000521BE"/>
    <w:rsid w:val="00064639"/>
    <w:rsid w:val="00067323"/>
    <w:rsid w:val="0006741C"/>
    <w:rsid w:val="00073FCE"/>
    <w:rsid w:val="00092DBE"/>
    <w:rsid w:val="000A133F"/>
    <w:rsid w:val="000A6F2F"/>
    <w:rsid w:val="000C4A3F"/>
    <w:rsid w:val="000E6404"/>
    <w:rsid w:val="000F7C3A"/>
    <w:rsid w:val="00100069"/>
    <w:rsid w:val="0011013C"/>
    <w:rsid w:val="0011075F"/>
    <w:rsid w:val="00113A05"/>
    <w:rsid w:val="00120AB7"/>
    <w:rsid w:val="00120D2C"/>
    <w:rsid w:val="00124661"/>
    <w:rsid w:val="0012758C"/>
    <w:rsid w:val="00131E3D"/>
    <w:rsid w:val="001428C1"/>
    <w:rsid w:val="00143B5F"/>
    <w:rsid w:val="001512F0"/>
    <w:rsid w:val="0015766F"/>
    <w:rsid w:val="00157EE8"/>
    <w:rsid w:val="00161464"/>
    <w:rsid w:val="00163B65"/>
    <w:rsid w:val="00165E5A"/>
    <w:rsid w:val="00165F1D"/>
    <w:rsid w:val="00177CEC"/>
    <w:rsid w:val="0018202A"/>
    <w:rsid w:val="001970FD"/>
    <w:rsid w:val="00197F95"/>
    <w:rsid w:val="001A236D"/>
    <w:rsid w:val="001A6AEA"/>
    <w:rsid w:val="001B4440"/>
    <w:rsid w:val="001B4A0D"/>
    <w:rsid w:val="001C2EF1"/>
    <w:rsid w:val="001C6774"/>
    <w:rsid w:val="001D3517"/>
    <w:rsid w:val="001E3433"/>
    <w:rsid w:val="001F4253"/>
    <w:rsid w:val="001F71F1"/>
    <w:rsid w:val="00211725"/>
    <w:rsid w:val="00213296"/>
    <w:rsid w:val="0021408A"/>
    <w:rsid w:val="002252C7"/>
    <w:rsid w:val="002268FC"/>
    <w:rsid w:val="00232BAD"/>
    <w:rsid w:val="00233BD5"/>
    <w:rsid w:val="00235634"/>
    <w:rsid w:val="002444F2"/>
    <w:rsid w:val="0024544A"/>
    <w:rsid w:val="002468DB"/>
    <w:rsid w:val="00254F09"/>
    <w:rsid w:val="002644CD"/>
    <w:rsid w:val="002717D7"/>
    <w:rsid w:val="00293EC7"/>
    <w:rsid w:val="00297820"/>
    <w:rsid w:val="002A0296"/>
    <w:rsid w:val="002A02A5"/>
    <w:rsid w:val="002A1E65"/>
    <w:rsid w:val="002A7B68"/>
    <w:rsid w:val="002D4167"/>
    <w:rsid w:val="002E5E71"/>
    <w:rsid w:val="002F4A83"/>
    <w:rsid w:val="002F5468"/>
    <w:rsid w:val="00302923"/>
    <w:rsid w:val="00312DA3"/>
    <w:rsid w:val="00315204"/>
    <w:rsid w:val="00327383"/>
    <w:rsid w:val="003309C5"/>
    <w:rsid w:val="00336FD4"/>
    <w:rsid w:val="0036039C"/>
    <w:rsid w:val="003620AD"/>
    <w:rsid w:val="00387657"/>
    <w:rsid w:val="00392263"/>
    <w:rsid w:val="00395FD0"/>
    <w:rsid w:val="003A2CBF"/>
    <w:rsid w:val="003B44BA"/>
    <w:rsid w:val="003B6B5A"/>
    <w:rsid w:val="003B78AB"/>
    <w:rsid w:val="003F73EF"/>
    <w:rsid w:val="00414CE3"/>
    <w:rsid w:val="0041550B"/>
    <w:rsid w:val="00421321"/>
    <w:rsid w:val="00444045"/>
    <w:rsid w:val="00445A59"/>
    <w:rsid w:val="00447A67"/>
    <w:rsid w:val="004500E7"/>
    <w:rsid w:val="00450836"/>
    <w:rsid w:val="0045259D"/>
    <w:rsid w:val="0045363E"/>
    <w:rsid w:val="00476F15"/>
    <w:rsid w:val="00493D28"/>
    <w:rsid w:val="004B0CAB"/>
    <w:rsid w:val="004B4EE1"/>
    <w:rsid w:val="004E2E71"/>
    <w:rsid w:val="004F4CED"/>
    <w:rsid w:val="00503362"/>
    <w:rsid w:val="005051C3"/>
    <w:rsid w:val="00512F0A"/>
    <w:rsid w:val="00515505"/>
    <w:rsid w:val="00516C4B"/>
    <w:rsid w:val="00532212"/>
    <w:rsid w:val="00533491"/>
    <w:rsid w:val="0054185C"/>
    <w:rsid w:val="0055144C"/>
    <w:rsid w:val="00553E63"/>
    <w:rsid w:val="00554D4E"/>
    <w:rsid w:val="005822C9"/>
    <w:rsid w:val="00584517"/>
    <w:rsid w:val="005856E3"/>
    <w:rsid w:val="005B0505"/>
    <w:rsid w:val="005B3220"/>
    <w:rsid w:val="005B767E"/>
    <w:rsid w:val="005C0E82"/>
    <w:rsid w:val="005D40E4"/>
    <w:rsid w:val="005D5AE4"/>
    <w:rsid w:val="005E0622"/>
    <w:rsid w:val="005E1015"/>
    <w:rsid w:val="005F07A8"/>
    <w:rsid w:val="005F5626"/>
    <w:rsid w:val="005F5E8C"/>
    <w:rsid w:val="0060405C"/>
    <w:rsid w:val="00610211"/>
    <w:rsid w:val="0062232A"/>
    <w:rsid w:val="006250AE"/>
    <w:rsid w:val="0063660C"/>
    <w:rsid w:val="00640733"/>
    <w:rsid w:val="006434A7"/>
    <w:rsid w:val="006502FA"/>
    <w:rsid w:val="006572B4"/>
    <w:rsid w:val="00683353"/>
    <w:rsid w:val="0068651E"/>
    <w:rsid w:val="00694DFA"/>
    <w:rsid w:val="006A46B3"/>
    <w:rsid w:val="006A4784"/>
    <w:rsid w:val="006B5B7E"/>
    <w:rsid w:val="006E110F"/>
    <w:rsid w:val="006E13B9"/>
    <w:rsid w:val="006E4036"/>
    <w:rsid w:val="006F0D10"/>
    <w:rsid w:val="006F118C"/>
    <w:rsid w:val="006F241A"/>
    <w:rsid w:val="006F42A7"/>
    <w:rsid w:val="007029C6"/>
    <w:rsid w:val="00706B7C"/>
    <w:rsid w:val="007173B3"/>
    <w:rsid w:val="00717C3E"/>
    <w:rsid w:val="00723107"/>
    <w:rsid w:val="00726810"/>
    <w:rsid w:val="00733B63"/>
    <w:rsid w:val="00735A81"/>
    <w:rsid w:val="00740611"/>
    <w:rsid w:val="00744992"/>
    <w:rsid w:val="0075507F"/>
    <w:rsid w:val="00771F88"/>
    <w:rsid w:val="0077672C"/>
    <w:rsid w:val="00792667"/>
    <w:rsid w:val="007A0544"/>
    <w:rsid w:val="007A1C63"/>
    <w:rsid w:val="007A794F"/>
    <w:rsid w:val="007B541F"/>
    <w:rsid w:val="007D5B95"/>
    <w:rsid w:val="007E4B88"/>
    <w:rsid w:val="007E5F6D"/>
    <w:rsid w:val="007F5707"/>
    <w:rsid w:val="008012AB"/>
    <w:rsid w:val="00804041"/>
    <w:rsid w:val="00805096"/>
    <w:rsid w:val="008072FD"/>
    <w:rsid w:val="00807583"/>
    <w:rsid w:val="00816EB2"/>
    <w:rsid w:val="00821D8F"/>
    <w:rsid w:val="0082682D"/>
    <w:rsid w:val="00830E4B"/>
    <w:rsid w:val="00853E5B"/>
    <w:rsid w:val="00854ECA"/>
    <w:rsid w:val="0086439B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684A"/>
    <w:rsid w:val="008C2749"/>
    <w:rsid w:val="008C3205"/>
    <w:rsid w:val="008E4350"/>
    <w:rsid w:val="008F3912"/>
    <w:rsid w:val="00901F99"/>
    <w:rsid w:val="00904923"/>
    <w:rsid w:val="00904CBE"/>
    <w:rsid w:val="009154A2"/>
    <w:rsid w:val="00922029"/>
    <w:rsid w:val="00923026"/>
    <w:rsid w:val="00924904"/>
    <w:rsid w:val="009249FA"/>
    <w:rsid w:val="00926614"/>
    <w:rsid w:val="009309EA"/>
    <w:rsid w:val="00950A9B"/>
    <w:rsid w:val="00951716"/>
    <w:rsid w:val="00961E45"/>
    <w:rsid w:val="009679B1"/>
    <w:rsid w:val="00977D0F"/>
    <w:rsid w:val="00986D3C"/>
    <w:rsid w:val="00996676"/>
    <w:rsid w:val="00997714"/>
    <w:rsid w:val="009B6AC4"/>
    <w:rsid w:val="009C4407"/>
    <w:rsid w:val="009D561F"/>
    <w:rsid w:val="009D61BB"/>
    <w:rsid w:val="009E0115"/>
    <w:rsid w:val="009F076C"/>
    <w:rsid w:val="00A14031"/>
    <w:rsid w:val="00A15E8E"/>
    <w:rsid w:val="00A25A7D"/>
    <w:rsid w:val="00A26F09"/>
    <w:rsid w:val="00A33C63"/>
    <w:rsid w:val="00A346B0"/>
    <w:rsid w:val="00A35C9E"/>
    <w:rsid w:val="00A36AE3"/>
    <w:rsid w:val="00A475AD"/>
    <w:rsid w:val="00A5626A"/>
    <w:rsid w:val="00A74575"/>
    <w:rsid w:val="00A77CC5"/>
    <w:rsid w:val="00A85BFB"/>
    <w:rsid w:val="00A927D2"/>
    <w:rsid w:val="00AA0208"/>
    <w:rsid w:val="00AC5A8A"/>
    <w:rsid w:val="00AC6CA9"/>
    <w:rsid w:val="00AD1757"/>
    <w:rsid w:val="00AE0FF6"/>
    <w:rsid w:val="00AE43AB"/>
    <w:rsid w:val="00AF77F1"/>
    <w:rsid w:val="00AF790F"/>
    <w:rsid w:val="00B02528"/>
    <w:rsid w:val="00B17090"/>
    <w:rsid w:val="00B226D1"/>
    <w:rsid w:val="00B34158"/>
    <w:rsid w:val="00B3694A"/>
    <w:rsid w:val="00B5058B"/>
    <w:rsid w:val="00B50970"/>
    <w:rsid w:val="00B5439D"/>
    <w:rsid w:val="00B62150"/>
    <w:rsid w:val="00B73857"/>
    <w:rsid w:val="00B76167"/>
    <w:rsid w:val="00B80E4F"/>
    <w:rsid w:val="00B82DBC"/>
    <w:rsid w:val="00B90605"/>
    <w:rsid w:val="00B95AB3"/>
    <w:rsid w:val="00BA448B"/>
    <w:rsid w:val="00BA538E"/>
    <w:rsid w:val="00BA5792"/>
    <w:rsid w:val="00BB3A1F"/>
    <w:rsid w:val="00BF09F8"/>
    <w:rsid w:val="00BF218A"/>
    <w:rsid w:val="00BF31A5"/>
    <w:rsid w:val="00C017EB"/>
    <w:rsid w:val="00C053A4"/>
    <w:rsid w:val="00C13A99"/>
    <w:rsid w:val="00C20167"/>
    <w:rsid w:val="00C21021"/>
    <w:rsid w:val="00C23009"/>
    <w:rsid w:val="00C3281D"/>
    <w:rsid w:val="00C36BD2"/>
    <w:rsid w:val="00C43333"/>
    <w:rsid w:val="00C5512D"/>
    <w:rsid w:val="00C572CE"/>
    <w:rsid w:val="00C61301"/>
    <w:rsid w:val="00C624DB"/>
    <w:rsid w:val="00C74AC0"/>
    <w:rsid w:val="00C76998"/>
    <w:rsid w:val="00C829D6"/>
    <w:rsid w:val="00CA1A5D"/>
    <w:rsid w:val="00CA3D77"/>
    <w:rsid w:val="00CA3EA2"/>
    <w:rsid w:val="00CA7477"/>
    <w:rsid w:val="00CB7425"/>
    <w:rsid w:val="00CB7B5B"/>
    <w:rsid w:val="00CC0816"/>
    <w:rsid w:val="00CC2FA5"/>
    <w:rsid w:val="00CD7370"/>
    <w:rsid w:val="00D06333"/>
    <w:rsid w:val="00D0750E"/>
    <w:rsid w:val="00D12756"/>
    <w:rsid w:val="00D136C2"/>
    <w:rsid w:val="00D15D21"/>
    <w:rsid w:val="00D52A9D"/>
    <w:rsid w:val="00D55986"/>
    <w:rsid w:val="00D7075F"/>
    <w:rsid w:val="00D75D1D"/>
    <w:rsid w:val="00D77DDD"/>
    <w:rsid w:val="00D85489"/>
    <w:rsid w:val="00D90AEF"/>
    <w:rsid w:val="00D90C7E"/>
    <w:rsid w:val="00D927B5"/>
    <w:rsid w:val="00DB33EB"/>
    <w:rsid w:val="00DC48B7"/>
    <w:rsid w:val="00DC60EC"/>
    <w:rsid w:val="00DE6FBC"/>
    <w:rsid w:val="00DE787A"/>
    <w:rsid w:val="00DF6FA4"/>
    <w:rsid w:val="00E078D6"/>
    <w:rsid w:val="00E11C72"/>
    <w:rsid w:val="00E22542"/>
    <w:rsid w:val="00E27A70"/>
    <w:rsid w:val="00E32C91"/>
    <w:rsid w:val="00E3433B"/>
    <w:rsid w:val="00E354E9"/>
    <w:rsid w:val="00E37158"/>
    <w:rsid w:val="00E445A2"/>
    <w:rsid w:val="00E45E60"/>
    <w:rsid w:val="00E63D68"/>
    <w:rsid w:val="00E714FB"/>
    <w:rsid w:val="00E71626"/>
    <w:rsid w:val="00E72F17"/>
    <w:rsid w:val="00E73E98"/>
    <w:rsid w:val="00E80CFF"/>
    <w:rsid w:val="00E81409"/>
    <w:rsid w:val="00E851E7"/>
    <w:rsid w:val="00E94760"/>
    <w:rsid w:val="00E971CC"/>
    <w:rsid w:val="00EA5109"/>
    <w:rsid w:val="00EB6568"/>
    <w:rsid w:val="00EB7C4E"/>
    <w:rsid w:val="00EC0424"/>
    <w:rsid w:val="00EC1EA2"/>
    <w:rsid w:val="00EC3686"/>
    <w:rsid w:val="00ED095E"/>
    <w:rsid w:val="00ED0C96"/>
    <w:rsid w:val="00ED52CD"/>
    <w:rsid w:val="00ED575B"/>
    <w:rsid w:val="00ED7F78"/>
    <w:rsid w:val="00EE1DE4"/>
    <w:rsid w:val="00EE3A7C"/>
    <w:rsid w:val="00EE6D32"/>
    <w:rsid w:val="00EF0E57"/>
    <w:rsid w:val="00EF1045"/>
    <w:rsid w:val="00EF38BF"/>
    <w:rsid w:val="00F01B61"/>
    <w:rsid w:val="00F035E6"/>
    <w:rsid w:val="00F14994"/>
    <w:rsid w:val="00F16CDA"/>
    <w:rsid w:val="00F20119"/>
    <w:rsid w:val="00F23AF4"/>
    <w:rsid w:val="00F27596"/>
    <w:rsid w:val="00F36547"/>
    <w:rsid w:val="00F41698"/>
    <w:rsid w:val="00F460B5"/>
    <w:rsid w:val="00F63A0D"/>
    <w:rsid w:val="00F72763"/>
    <w:rsid w:val="00F82044"/>
    <w:rsid w:val="00F8276F"/>
    <w:rsid w:val="00F92250"/>
    <w:rsid w:val="00FA5DD1"/>
    <w:rsid w:val="00FD4315"/>
    <w:rsid w:val="00FD49F7"/>
    <w:rsid w:val="00FD5EAF"/>
    <w:rsid w:val="00FE5204"/>
    <w:rsid w:val="00FE7DF8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C543-14AB-462C-9CB6-08D539F7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Ударова Мария Андреевна</cp:lastModifiedBy>
  <cp:revision>172</cp:revision>
  <cp:lastPrinted>2016-05-17T11:45:00Z</cp:lastPrinted>
  <dcterms:created xsi:type="dcterms:W3CDTF">2015-06-01T07:58:00Z</dcterms:created>
  <dcterms:modified xsi:type="dcterms:W3CDTF">2017-05-12T12:17:00Z</dcterms:modified>
</cp:coreProperties>
</file>